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D1AFA" w14:paraId="1FA9469E" w14:textId="77777777" w:rsidTr="0044051B">
        <w:trPr>
          <w:trHeight w:val="12416"/>
        </w:trPr>
        <w:tc>
          <w:tcPr>
            <w:tcW w:w="9072" w:type="dxa"/>
          </w:tcPr>
          <w:p w14:paraId="3B441DF3" w14:textId="77777777" w:rsidR="004D1AFA" w:rsidRDefault="004D1AFA">
            <w:pPr>
              <w:ind w:right="120"/>
              <w:rPr>
                <w:sz w:val="24"/>
              </w:rPr>
            </w:pPr>
          </w:p>
          <w:p w14:paraId="3F3DB6DD" w14:textId="77777777" w:rsidR="004D1AFA" w:rsidRDefault="004D1AFA">
            <w:pPr>
              <w:ind w:right="120"/>
              <w:rPr>
                <w:sz w:val="24"/>
              </w:rPr>
            </w:pPr>
          </w:p>
          <w:p w14:paraId="3D9D0FFB" w14:textId="77777777" w:rsidR="004D1AFA" w:rsidRDefault="004D1AF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D7AE5E7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7ED2A0F6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7175F998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55F542B7" w14:textId="77777777" w:rsidR="004D1AFA" w:rsidRPr="00763E24" w:rsidRDefault="004D1AF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D0D421E" w14:textId="77777777" w:rsidR="004D1AFA" w:rsidRDefault="004D1AF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0AE585B" w14:textId="77777777" w:rsidR="004D1AFA" w:rsidRPr="00857579" w:rsidRDefault="004D1AF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B8084A1" w14:textId="77777777" w:rsidR="004D1AFA" w:rsidRDefault="004D1AF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C6D1212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4F5B0080" w14:textId="77777777" w:rsidR="004D1AFA" w:rsidRDefault="004D1AF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12EFEAC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32ECF3F6" w14:textId="77777777" w:rsidR="004D1AFA" w:rsidRPr="00857579" w:rsidRDefault="004D1AFA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757F85D" w14:textId="77777777" w:rsidR="004D1AFA" w:rsidRPr="00857579" w:rsidRDefault="004D1AF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4DFD304" w14:textId="77777777" w:rsidR="004D1AFA" w:rsidRDefault="004D1AFA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9AF0203" w14:textId="77777777" w:rsidR="004D1AFA" w:rsidRDefault="004D1AFA">
            <w:pPr>
              <w:ind w:right="120"/>
              <w:rPr>
                <w:sz w:val="24"/>
              </w:rPr>
            </w:pPr>
          </w:p>
          <w:p w14:paraId="79ED2AD1" w14:textId="77777777" w:rsidR="004D1AFA" w:rsidRDefault="004D1AFA">
            <w:pPr>
              <w:ind w:right="120"/>
              <w:rPr>
                <w:sz w:val="24"/>
              </w:rPr>
            </w:pPr>
          </w:p>
          <w:p w14:paraId="1A908C30" w14:textId="77777777" w:rsidR="004D1AFA" w:rsidRPr="008105C4" w:rsidRDefault="004D1AFA">
            <w:pPr>
              <w:ind w:right="120"/>
              <w:rPr>
                <w:sz w:val="24"/>
              </w:rPr>
            </w:pPr>
          </w:p>
          <w:p w14:paraId="365ED572" w14:textId="77777777" w:rsidR="004D1AFA" w:rsidRDefault="004D1AFA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363DF">
              <w:rPr>
                <w:b/>
                <w:noProof/>
                <w:sz w:val="28"/>
              </w:rPr>
              <w:t>創成川水再生プラザ庭園管理業務</w:t>
            </w:r>
          </w:p>
          <w:p w14:paraId="6F2F3F3E" w14:textId="77777777" w:rsidR="004D1AFA" w:rsidRDefault="004D1AFA">
            <w:pPr>
              <w:ind w:right="120"/>
              <w:rPr>
                <w:sz w:val="24"/>
              </w:rPr>
            </w:pPr>
          </w:p>
          <w:p w14:paraId="029A1CA5" w14:textId="77777777" w:rsidR="004D1AFA" w:rsidRPr="00094CAF" w:rsidRDefault="004D1AFA">
            <w:pPr>
              <w:ind w:right="120"/>
              <w:rPr>
                <w:sz w:val="24"/>
              </w:rPr>
            </w:pPr>
          </w:p>
          <w:p w14:paraId="6D49A7CD" w14:textId="77777777" w:rsidR="004D1AFA" w:rsidRDefault="004D1AFA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DB756B7" w14:textId="77777777" w:rsidR="004D1AFA" w:rsidRPr="006F5CB5" w:rsidRDefault="004D1AFA">
            <w:pPr>
              <w:ind w:right="120"/>
              <w:rPr>
                <w:sz w:val="24"/>
              </w:rPr>
            </w:pPr>
          </w:p>
          <w:p w14:paraId="3D8682F9" w14:textId="77777777" w:rsidR="004D1AFA" w:rsidRPr="00857579" w:rsidRDefault="004D1AF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C5B51C9" w14:textId="77777777" w:rsidR="004D1AFA" w:rsidRDefault="004D1AFA">
            <w:pPr>
              <w:rPr>
                <w:sz w:val="22"/>
              </w:rPr>
            </w:pPr>
          </w:p>
          <w:p w14:paraId="065D893B" w14:textId="77777777" w:rsidR="004D1AFA" w:rsidRPr="00857579" w:rsidRDefault="004D1AFA">
            <w:pPr>
              <w:rPr>
                <w:sz w:val="22"/>
              </w:rPr>
            </w:pPr>
          </w:p>
          <w:p w14:paraId="4D663DA0" w14:textId="77777777" w:rsidR="004D1AFA" w:rsidRPr="00857579" w:rsidRDefault="004D1AFA">
            <w:pPr>
              <w:rPr>
                <w:sz w:val="22"/>
              </w:rPr>
            </w:pPr>
          </w:p>
          <w:p w14:paraId="66570EDF" w14:textId="77777777" w:rsidR="004D1AFA" w:rsidRPr="00857579" w:rsidRDefault="004D1AF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4E2627F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6BE961AC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735504E2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C06E042" w14:textId="77777777" w:rsidR="004D1AFA" w:rsidRPr="00F4769B" w:rsidRDefault="004D1AF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ED61B0A" w14:textId="77777777" w:rsidR="004D1AFA" w:rsidRPr="00F4769B" w:rsidRDefault="004D1AF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6D85162" w14:textId="77777777" w:rsidR="004D1AFA" w:rsidRDefault="004D1AFA">
      <w:pPr>
        <w:rPr>
          <w:sz w:val="22"/>
        </w:rPr>
        <w:sectPr w:rsidR="004D1AFA" w:rsidSect="004D1AFA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D1AFA" w14:paraId="2223988E" w14:textId="77777777" w:rsidTr="0044051B">
        <w:trPr>
          <w:trHeight w:val="12416"/>
        </w:trPr>
        <w:tc>
          <w:tcPr>
            <w:tcW w:w="9072" w:type="dxa"/>
          </w:tcPr>
          <w:p w14:paraId="53B6F517" w14:textId="77777777" w:rsidR="004D1AFA" w:rsidRDefault="004D1AFA">
            <w:pPr>
              <w:ind w:right="120"/>
              <w:rPr>
                <w:sz w:val="24"/>
              </w:rPr>
            </w:pPr>
          </w:p>
          <w:p w14:paraId="2CE5610D" w14:textId="77777777" w:rsidR="004D1AFA" w:rsidRDefault="004D1AFA">
            <w:pPr>
              <w:ind w:right="120"/>
              <w:rPr>
                <w:sz w:val="24"/>
              </w:rPr>
            </w:pPr>
          </w:p>
          <w:p w14:paraId="76C90690" w14:textId="77777777" w:rsidR="004D1AFA" w:rsidRDefault="004D1AF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90DB029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3D2BD376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555C230B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4AB93A48" w14:textId="77777777" w:rsidR="004D1AFA" w:rsidRPr="00763E24" w:rsidRDefault="004D1AF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EFDBB77" w14:textId="77777777" w:rsidR="004D1AFA" w:rsidRDefault="004D1AF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70D9FDF" w14:textId="77777777" w:rsidR="004D1AFA" w:rsidRPr="00857579" w:rsidRDefault="004D1AF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0BAE71B" w14:textId="77777777" w:rsidR="004D1AFA" w:rsidRDefault="004D1AF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D40E062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2CECE6D2" w14:textId="77777777" w:rsidR="004D1AFA" w:rsidRDefault="004D1AF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75FCA40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50DEC96C" w14:textId="77777777" w:rsidR="004D1AFA" w:rsidRPr="00857579" w:rsidRDefault="004D1AFA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DE21BB7" w14:textId="77777777" w:rsidR="004D1AFA" w:rsidRPr="00857579" w:rsidRDefault="004D1AF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64DE90A" w14:textId="77777777" w:rsidR="004D1AFA" w:rsidRDefault="004D1AFA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5F1E8E4" w14:textId="77777777" w:rsidR="004D1AFA" w:rsidRDefault="004D1AFA">
            <w:pPr>
              <w:ind w:right="120"/>
              <w:rPr>
                <w:sz w:val="24"/>
              </w:rPr>
            </w:pPr>
          </w:p>
          <w:p w14:paraId="0C805EE1" w14:textId="77777777" w:rsidR="004D1AFA" w:rsidRDefault="004D1AFA">
            <w:pPr>
              <w:ind w:right="120"/>
              <w:rPr>
                <w:sz w:val="24"/>
              </w:rPr>
            </w:pPr>
          </w:p>
          <w:p w14:paraId="33C48E5E" w14:textId="77777777" w:rsidR="004D1AFA" w:rsidRPr="008105C4" w:rsidRDefault="004D1AFA">
            <w:pPr>
              <w:ind w:right="120"/>
              <w:rPr>
                <w:sz w:val="24"/>
              </w:rPr>
            </w:pPr>
          </w:p>
          <w:p w14:paraId="16968192" w14:textId="77777777" w:rsidR="004D1AFA" w:rsidRDefault="004D1AFA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363DF">
              <w:rPr>
                <w:b/>
                <w:noProof/>
                <w:sz w:val="28"/>
              </w:rPr>
              <w:t>豊平川水再生プラザほか３施設庭園管理業務</w:t>
            </w:r>
          </w:p>
          <w:p w14:paraId="26F57437" w14:textId="77777777" w:rsidR="004D1AFA" w:rsidRDefault="004D1AFA">
            <w:pPr>
              <w:ind w:right="120"/>
              <w:rPr>
                <w:sz w:val="24"/>
              </w:rPr>
            </w:pPr>
          </w:p>
          <w:p w14:paraId="317821F8" w14:textId="77777777" w:rsidR="004D1AFA" w:rsidRPr="00094CAF" w:rsidRDefault="004D1AFA">
            <w:pPr>
              <w:ind w:right="120"/>
              <w:rPr>
                <w:sz w:val="24"/>
              </w:rPr>
            </w:pPr>
          </w:p>
          <w:p w14:paraId="68BC0593" w14:textId="77777777" w:rsidR="004D1AFA" w:rsidRDefault="004D1AFA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02EDA7B" w14:textId="77777777" w:rsidR="004D1AFA" w:rsidRPr="006F5CB5" w:rsidRDefault="004D1AFA">
            <w:pPr>
              <w:ind w:right="120"/>
              <w:rPr>
                <w:sz w:val="24"/>
              </w:rPr>
            </w:pPr>
          </w:p>
          <w:p w14:paraId="708060BF" w14:textId="77777777" w:rsidR="004D1AFA" w:rsidRPr="00857579" w:rsidRDefault="004D1AF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80C64D8" w14:textId="77777777" w:rsidR="004D1AFA" w:rsidRDefault="004D1AFA">
            <w:pPr>
              <w:rPr>
                <w:sz w:val="22"/>
              </w:rPr>
            </w:pPr>
          </w:p>
          <w:p w14:paraId="5E8563D8" w14:textId="77777777" w:rsidR="004D1AFA" w:rsidRPr="00857579" w:rsidRDefault="004D1AFA">
            <w:pPr>
              <w:rPr>
                <w:sz w:val="22"/>
              </w:rPr>
            </w:pPr>
          </w:p>
          <w:p w14:paraId="3E544A35" w14:textId="77777777" w:rsidR="004D1AFA" w:rsidRPr="00857579" w:rsidRDefault="004D1AFA">
            <w:pPr>
              <w:rPr>
                <w:sz w:val="22"/>
              </w:rPr>
            </w:pPr>
          </w:p>
          <w:p w14:paraId="42AFACF1" w14:textId="77777777" w:rsidR="004D1AFA" w:rsidRPr="00857579" w:rsidRDefault="004D1AF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88A83A6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24E958F0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2705BCAA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AA04E69" w14:textId="77777777" w:rsidR="004D1AFA" w:rsidRPr="00F4769B" w:rsidRDefault="004D1AF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2ECEF49" w14:textId="77777777" w:rsidR="004D1AFA" w:rsidRPr="00F4769B" w:rsidRDefault="004D1AF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6A46E87" w14:textId="77777777" w:rsidR="004D1AFA" w:rsidRDefault="004D1AFA">
      <w:pPr>
        <w:rPr>
          <w:sz w:val="22"/>
        </w:rPr>
        <w:sectPr w:rsidR="004D1AFA" w:rsidSect="004D1AFA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D1AFA" w14:paraId="061C0F2D" w14:textId="77777777" w:rsidTr="0044051B">
        <w:trPr>
          <w:trHeight w:val="12416"/>
        </w:trPr>
        <w:tc>
          <w:tcPr>
            <w:tcW w:w="9072" w:type="dxa"/>
          </w:tcPr>
          <w:p w14:paraId="7D3114EC" w14:textId="77777777" w:rsidR="004D1AFA" w:rsidRDefault="004D1AFA">
            <w:pPr>
              <w:ind w:right="120"/>
              <w:rPr>
                <w:sz w:val="24"/>
              </w:rPr>
            </w:pPr>
          </w:p>
          <w:p w14:paraId="5EFC9772" w14:textId="77777777" w:rsidR="004D1AFA" w:rsidRDefault="004D1AFA">
            <w:pPr>
              <w:ind w:right="120"/>
              <w:rPr>
                <w:sz w:val="24"/>
              </w:rPr>
            </w:pPr>
          </w:p>
          <w:p w14:paraId="1B4AD80B" w14:textId="77777777" w:rsidR="004D1AFA" w:rsidRDefault="004D1AF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14ED97E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68FA72CA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6B129C2D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43FE60A9" w14:textId="77777777" w:rsidR="004D1AFA" w:rsidRPr="00763E24" w:rsidRDefault="004D1AF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0CF060B" w14:textId="77777777" w:rsidR="004D1AFA" w:rsidRDefault="004D1AF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12794E2" w14:textId="77777777" w:rsidR="004D1AFA" w:rsidRPr="00857579" w:rsidRDefault="004D1AF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687877B" w14:textId="77777777" w:rsidR="004D1AFA" w:rsidRDefault="004D1AF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8654A61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10E35D22" w14:textId="77777777" w:rsidR="004D1AFA" w:rsidRDefault="004D1AF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D78986C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167C547C" w14:textId="77777777" w:rsidR="004D1AFA" w:rsidRPr="00857579" w:rsidRDefault="004D1AFA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AC1C63B" w14:textId="77777777" w:rsidR="004D1AFA" w:rsidRPr="00857579" w:rsidRDefault="004D1AF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6DE8D37" w14:textId="77777777" w:rsidR="004D1AFA" w:rsidRDefault="004D1AFA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2DC5146" w14:textId="77777777" w:rsidR="004D1AFA" w:rsidRDefault="004D1AFA">
            <w:pPr>
              <w:ind w:right="120"/>
              <w:rPr>
                <w:sz w:val="24"/>
              </w:rPr>
            </w:pPr>
          </w:p>
          <w:p w14:paraId="29269930" w14:textId="77777777" w:rsidR="004D1AFA" w:rsidRDefault="004D1AFA">
            <w:pPr>
              <w:ind w:right="120"/>
              <w:rPr>
                <w:sz w:val="24"/>
              </w:rPr>
            </w:pPr>
          </w:p>
          <w:p w14:paraId="48CF871A" w14:textId="77777777" w:rsidR="004D1AFA" w:rsidRPr="008105C4" w:rsidRDefault="004D1AFA">
            <w:pPr>
              <w:ind w:right="120"/>
              <w:rPr>
                <w:sz w:val="24"/>
              </w:rPr>
            </w:pPr>
          </w:p>
          <w:p w14:paraId="5C7EC0EB" w14:textId="77777777" w:rsidR="004D1AFA" w:rsidRDefault="004D1AFA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363DF">
              <w:rPr>
                <w:b/>
                <w:noProof/>
                <w:sz w:val="28"/>
              </w:rPr>
              <w:t>新川水再生プラザほか１施設庭園管理業務</w:t>
            </w:r>
          </w:p>
          <w:p w14:paraId="05BBD45C" w14:textId="77777777" w:rsidR="004D1AFA" w:rsidRDefault="004D1AFA">
            <w:pPr>
              <w:ind w:right="120"/>
              <w:rPr>
                <w:sz w:val="24"/>
              </w:rPr>
            </w:pPr>
          </w:p>
          <w:p w14:paraId="11CE90DC" w14:textId="77777777" w:rsidR="004D1AFA" w:rsidRPr="00094CAF" w:rsidRDefault="004D1AFA">
            <w:pPr>
              <w:ind w:right="120"/>
              <w:rPr>
                <w:sz w:val="24"/>
              </w:rPr>
            </w:pPr>
          </w:p>
          <w:p w14:paraId="3C980DAE" w14:textId="77777777" w:rsidR="004D1AFA" w:rsidRDefault="004D1AFA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051AA2C" w14:textId="77777777" w:rsidR="004D1AFA" w:rsidRPr="006F5CB5" w:rsidRDefault="004D1AFA">
            <w:pPr>
              <w:ind w:right="120"/>
              <w:rPr>
                <w:sz w:val="24"/>
              </w:rPr>
            </w:pPr>
          </w:p>
          <w:p w14:paraId="47FA2B48" w14:textId="77777777" w:rsidR="004D1AFA" w:rsidRPr="00857579" w:rsidRDefault="004D1AF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35B4611" w14:textId="77777777" w:rsidR="004D1AFA" w:rsidRDefault="004D1AFA">
            <w:pPr>
              <w:rPr>
                <w:sz w:val="22"/>
              </w:rPr>
            </w:pPr>
          </w:p>
          <w:p w14:paraId="3F9BDD02" w14:textId="77777777" w:rsidR="004D1AFA" w:rsidRPr="00857579" w:rsidRDefault="004D1AFA">
            <w:pPr>
              <w:rPr>
                <w:sz w:val="22"/>
              </w:rPr>
            </w:pPr>
          </w:p>
          <w:p w14:paraId="597A5F9B" w14:textId="77777777" w:rsidR="004D1AFA" w:rsidRPr="00857579" w:rsidRDefault="004D1AFA">
            <w:pPr>
              <w:rPr>
                <w:sz w:val="22"/>
              </w:rPr>
            </w:pPr>
          </w:p>
          <w:p w14:paraId="46B29AE5" w14:textId="77777777" w:rsidR="004D1AFA" w:rsidRPr="00857579" w:rsidRDefault="004D1AF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CED1803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3EBEF63E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3EF9897B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D7EDC81" w14:textId="77777777" w:rsidR="004D1AFA" w:rsidRPr="00F4769B" w:rsidRDefault="004D1AF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6DE32AF" w14:textId="77777777" w:rsidR="004D1AFA" w:rsidRPr="00F4769B" w:rsidRDefault="004D1AF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54B13C2" w14:textId="77777777" w:rsidR="004D1AFA" w:rsidRDefault="004D1AFA">
      <w:pPr>
        <w:rPr>
          <w:sz w:val="22"/>
        </w:rPr>
        <w:sectPr w:rsidR="004D1AFA" w:rsidSect="004D1AFA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D1AFA" w14:paraId="73428D91" w14:textId="77777777" w:rsidTr="0044051B">
        <w:trPr>
          <w:trHeight w:val="12416"/>
        </w:trPr>
        <w:tc>
          <w:tcPr>
            <w:tcW w:w="9072" w:type="dxa"/>
          </w:tcPr>
          <w:p w14:paraId="7C41A515" w14:textId="77777777" w:rsidR="004D1AFA" w:rsidRDefault="004D1AFA">
            <w:pPr>
              <w:ind w:right="120"/>
              <w:rPr>
                <w:sz w:val="24"/>
              </w:rPr>
            </w:pPr>
          </w:p>
          <w:p w14:paraId="7D670BE3" w14:textId="77777777" w:rsidR="004D1AFA" w:rsidRDefault="004D1AFA">
            <w:pPr>
              <w:ind w:right="120"/>
              <w:rPr>
                <w:sz w:val="24"/>
              </w:rPr>
            </w:pPr>
          </w:p>
          <w:p w14:paraId="75400E01" w14:textId="77777777" w:rsidR="004D1AFA" w:rsidRDefault="004D1AF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5663706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2D59A1FE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62A86BAE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7237ED51" w14:textId="77777777" w:rsidR="004D1AFA" w:rsidRPr="00763E24" w:rsidRDefault="004D1AF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69826F9" w14:textId="77777777" w:rsidR="004D1AFA" w:rsidRDefault="004D1AF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61C03AF" w14:textId="77777777" w:rsidR="004D1AFA" w:rsidRPr="00857579" w:rsidRDefault="004D1AF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BC639A0" w14:textId="77777777" w:rsidR="004D1AFA" w:rsidRDefault="004D1AF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E9D7C13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2AADD3A6" w14:textId="77777777" w:rsidR="004D1AFA" w:rsidRDefault="004D1AF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99D4CC3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5296BD4A" w14:textId="77777777" w:rsidR="004D1AFA" w:rsidRPr="00857579" w:rsidRDefault="004D1AFA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BE8A1A9" w14:textId="77777777" w:rsidR="004D1AFA" w:rsidRPr="00857579" w:rsidRDefault="004D1AF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68ED22C" w14:textId="77777777" w:rsidR="004D1AFA" w:rsidRDefault="004D1AFA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021AC8A" w14:textId="77777777" w:rsidR="004D1AFA" w:rsidRDefault="004D1AFA">
            <w:pPr>
              <w:ind w:right="120"/>
              <w:rPr>
                <w:sz w:val="24"/>
              </w:rPr>
            </w:pPr>
          </w:p>
          <w:p w14:paraId="36E4F9B5" w14:textId="77777777" w:rsidR="004D1AFA" w:rsidRDefault="004D1AFA">
            <w:pPr>
              <w:ind w:right="120"/>
              <w:rPr>
                <w:sz w:val="24"/>
              </w:rPr>
            </w:pPr>
          </w:p>
          <w:p w14:paraId="094C6ADA" w14:textId="77777777" w:rsidR="004D1AFA" w:rsidRPr="008105C4" w:rsidRDefault="004D1AFA">
            <w:pPr>
              <w:ind w:right="120"/>
              <w:rPr>
                <w:sz w:val="24"/>
              </w:rPr>
            </w:pPr>
          </w:p>
          <w:p w14:paraId="53ABD55B" w14:textId="77777777" w:rsidR="004D1AFA" w:rsidRDefault="004D1AFA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363DF">
              <w:rPr>
                <w:b/>
                <w:noProof/>
                <w:sz w:val="28"/>
              </w:rPr>
              <w:t>手稲水再生プラザほか２施設庭園管理業務</w:t>
            </w:r>
          </w:p>
          <w:p w14:paraId="0224EBB0" w14:textId="77777777" w:rsidR="004D1AFA" w:rsidRDefault="004D1AFA">
            <w:pPr>
              <w:ind w:right="120"/>
              <w:rPr>
                <w:sz w:val="24"/>
              </w:rPr>
            </w:pPr>
          </w:p>
          <w:p w14:paraId="5D727A6E" w14:textId="77777777" w:rsidR="004D1AFA" w:rsidRPr="00094CAF" w:rsidRDefault="004D1AFA">
            <w:pPr>
              <w:ind w:right="120"/>
              <w:rPr>
                <w:sz w:val="24"/>
              </w:rPr>
            </w:pPr>
          </w:p>
          <w:p w14:paraId="0BCFB059" w14:textId="77777777" w:rsidR="004D1AFA" w:rsidRDefault="004D1AFA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9ACFD68" w14:textId="77777777" w:rsidR="004D1AFA" w:rsidRPr="006F5CB5" w:rsidRDefault="004D1AFA">
            <w:pPr>
              <w:ind w:right="120"/>
              <w:rPr>
                <w:sz w:val="24"/>
              </w:rPr>
            </w:pPr>
          </w:p>
          <w:p w14:paraId="3C8245AA" w14:textId="77777777" w:rsidR="004D1AFA" w:rsidRPr="00857579" w:rsidRDefault="004D1AF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CB75E27" w14:textId="77777777" w:rsidR="004D1AFA" w:rsidRDefault="004D1AFA">
            <w:pPr>
              <w:rPr>
                <w:sz w:val="22"/>
              </w:rPr>
            </w:pPr>
          </w:p>
          <w:p w14:paraId="51A3DE60" w14:textId="77777777" w:rsidR="004D1AFA" w:rsidRPr="00857579" w:rsidRDefault="004D1AFA">
            <w:pPr>
              <w:rPr>
                <w:sz w:val="22"/>
              </w:rPr>
            </w:pPr>
          </w:p>
          <w:p w14:paraId="1696EB69" w14:textId="77777777" w:rsidR="004D1AFA" w:rsidRPr="00857579" w:rsidRDefault="004D1AFA">
            <w:pPr>
              <w:rPr>
                <w:sz w:val="22"/>
              </w:rPr>
            </w:pPr>
          </w:p>
          <w:p w14:paraId="36D1C927" w14:textId="77777777" w:rsidR="004D1AFA" w:rsidRPr="00857579" w:rsidRDefault="004D1AF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91EA4E0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17A7F8B3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  <w:p w14:paraId="21FC9DE8" w14:textId="77777777" w:rsidR="004D1AFA" w:rsidRDefault="004D1AF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B3DEE08" w14:textId="77777777" w:rsidR="004D1AFA" w:rsidRPr="00F4769B" w:rsidRDefault="004D1AF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1E19A92" w14:textId="77777777" w:rsidR="004D1AFA" w:rsidRPr="00F4769B" w:rsidRDefault="004D1AF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6F3C1EE" w14:textId="77777777" w:rsidR="004D1AFA" w:rsidRDefault="004D1AFA">
      <w:pPr>
        <w:rPr>
          <w:sz w:val="22"/>
        </w:rPr>
        <w:sectPr w:rsidR="004D1AFA" w:rsidSect="004D1AFA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0063C113" w14:textId="77777777" w:rsidR="004D1AFA" w:rsidRPr="00F4769B" w:rsidRDefault="004D1AFA">
      <w:pPr>
        <w:rPr>
          <w:sz w:val="20"/>
        </w:rPr>
      </w:pPr>
    </w:p>
    <w:sectPr w:rsidR="004D1AFA" w:rsidRPr="00F4769B" w:rsidSect="004D1AFA"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8A83" w14:textId="77777777" w:rsidR="004D1AFA" w:rsidRDefault="004D1AFA" w:rsidP="00F52A78">
      <w:r>
        <w:separator/>
      </w:r>
    </w:p>
  </w:endnote>
  <w:endnote w:type="continuationSeparator" w:id="0">
    <w:p w14:paraId="04BE4835" w14:textId="77777777" w:rsidR="004D1AFA" w:rsidRDefault="004D1AF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4CD8" w14:textId="77777777" w:rsidR="004D1AFA" w:rsidRDefault="004D1AFA" w:rsidP="00F52A78">
      <w:r>
        <w:separator/>
      </w:r>
    </w:p>
  </w:footnote>
  <w:footnote w:type="continuationSeparator" w:id="0">
    <w:p w14:paraId="0F892D71" w14:textId="77777777" w:rsidR="004D1AFA" w:rsidRDefault="004D1AFA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00A7B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4D1AFA"/>
    <w:rsid w:val="00504412"/>
    <w:rsid w:val="00523472"/>
    <w:rsid w:val="005354D1"/>
    <w:rsid w:val="00561C96"/>
    <w:rsid w:val="00593096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A7F8F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B4325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B4F3A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84F67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1</cp:revision>
  <cp:lastPrinted>2021-09-17T06:06:00Z</cp:lastPrinted>
  <dcterms:created xsi:type="dcterms:W3CDTF">2025-03-28T06:24:00Z</dcterms:created>
  <dcterms:modified xsi:type="dcterms:W3CDTF">2025-03-28T06:24:00Z</dcterms:modified>
</cp:coreProperties>
</file>